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9401B" w14:textId="77777777" w:rsidR="000E6D60" w:rsidRPr="000E6D60" w:rsidRDefault="000E6D60" w:rsidP="002E2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60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14:paraId="041D3649" w14:textId="3977D4F3" w:rsidR="003C24B4" w:rsidRPr="003C24B4" w:rsidRDefault="000E6D60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60">
        <w:rPr>
          <w:rFonts w:ascii="Times New Roman" w:hAnsi="Times New Roman" w:cs="Times New Roman"/>
          <w:b/>
          <w:sz w:val="28"/>
          <w:szCs w:val="28"/>
        </w:rPr>
        <w:t>Название п</w:t>
      </w:r>
      <w:r w:rsidR="003C24B4" w:rsidRPr="000E6D60">
        <w:rPr>
          <w:rFonts w:ascii="Times New Roman" w:hAnsi="Times New Roman" w:cs="Times New Roman"/>
          <w:b/>
          <w:sz w:val="28"/>
          <w:szCs w:val="28"/>
        </w:rPr>
        <w:t>роект</w:t>
      </w:r>
      <w:r w:rsidRPr="000E6D60">
        <w:rPr>
          <w:rFonts w:ascii="Times New Roman" w:hAnsi="Times New Roman" w:cs="Times New Roman"/>
          <w:b/>
          <w:sz w:val="28"/>
          <w:szCs w:val="28"/>
        </w:rPr>
        <w:t>а:</w:t>
      </w:r>
      <w:r w:rsidR="003C24B4" w:rsidRPr="003C24B4">
        <w:rPr>
          <w:rFonts w:ascii="Times New Roman" w:hAnsi="Times New Roman" w:cs="Times New Roman"/>
          <w:sz w:val="28"/>
          <w:szCs w:val="28"/>
        </w:rPr>
        <w:t xml:space="preserve"> </w:t>
      </w:r>
      <w:r w:rsidR="002E29E1">
        <w:rPr>
          <w:rFonts w:ascii="Times New Roman" w:hAnsi="Times New Roman" w:cs="Times New Roman"/>
          <w:sz w:val="28"/>
          <w:szCs w:val="28"/>
        </w:rPr>
        <w:t>«</w:t>
      </w:r>
      <w:r w:rsidR="003C24B4" w:rsidRPr="003C24B4">
        <w:rPr>
          <w:rFonts w:ascii="Times New Roman" w:hAnsi="Times New Roman" w:cs="Times New Roman"/>
          <w:sz w:val="28"/>
          <w:szCs w:val="28"/>
        </w:rPr>
        <w:t>Мастерская Деда Мороза</w:t>
      </w:r>
      <w:r w:rsidR="002E29E1">
        <w:rPr>
          <w:rFonts w:ascii="Times New Roman" w:hAnsi="Times New Roman" w:cs="Times New Roman"/>
          <w:sz w:val="28"/>
          <w:szCs w:val="28"/>
        </w:rPr>
        <w:t>»</w:t>
      </w:r>
    </w:p>
    <w:p w14:paraId="6FB84643" w14:textId="77777777" w:rsidR="003C24B4" w:rsidRDefault="000E6D60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60">
        <w:rPr>
          <w:rFonts w:ascii="Times New Roman" w:hAnsi="Times New Roman" w:cs="Times New Roman"/>
          <w:b/>
          <w:sz w:val="28"/>
          <w:szCs w:val="28"/>
        </w:rPr>
        <w:t>Тема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D4C">
        <w:rPr>
          <w:rFonts w:ascii="Times New Roman" w:hAnsi="Times New Roman" w:cs="Times New Roman"/>
          <w:sz w:val="28"/>
          <w:szCs w:val="28"/>
        </w:rPr>
        <w:t>«Новогоднее настроение»</w:t>
      </w:r>
    </w:p>
    <w:p w14:paraId="0B6C7DF1" w14:textId="0B134EE4" w:rsidR="000E6D60" w:rsidRPr="003C24B4" w:rsidRDefault="000E6D60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C3">
        <w:rPr>
          <w:rFonts w:ascii="Times New Roman" w:hAnsi="Times New Roman" w:cs="Times New Roman"/>
          <w:b/>
          <w:sz w:val="28"/>
          <w:szCs w:val="28"/>
        </w:rPr>
        <w:t>Авторы-реализаторы проекта:</w:t>
      </w:r>
      <w:r w:rsidR="00E20D4C">
        <w:rPr>
          <w:rFonts w:ascii="Times New Roman" w:hAnsi="Times New Roman" w:cs="Times New Roman"/>
          <w:sz w:val="28"/>
          <w:szCs w:val="28"/>
        </w:rPr>
        <w:t xml:space="preserve"> воспитатель В.В.</w:t>
      </w:r>
      <w:r w:rsidR="002E2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4C">
        <w:rPr>
          <w:rFonts w:ascii="Times New Roman" w:hAnsi="Times New Roman" w:cs="Times New Roman"/>
          <w:sz w:val="28"/>
          <w:szCs w:val="28"/>
        </w:rPr>
        <w:t>Чубко</w:t>
      </w:r>
      <w:proofErr w:type="spellEnd"/>
      <w:r w:rsidR="00E20D4C">
        <w:rPr>
          <w:rFonts w:ascii="Times New Roman" w:hAnsi="Times New Roman" w:cs="Times New Roman"/>
          <w:sz w:val="28"/>
          <w:szCs w:val="28"/>
        </w:rPr>
        <w:t>, учитель-дефектолог Г.В. Дякина</w:t>
      </w:r>
      <w:r>
        <w:rPr>
          <w:rFonts w:ascii="Times New Roman" w:hAnsi="Times New Roman" w:cs="Times New Roman"/>
          <w:sz w:val="28"/>
          <w:szCs w:val="28"/>
        </w:rPr>
        <w:t>, учитель-логопед С.А. Фастова</w:t>
      </w:r>
      <w:r w:rsidR="002E29E1">
        <w:rPr>
          <w:rFonts w:ascii="Times New Roman" w:hAnsi="Times New Roman" w:cs="Times New Roman"/>
          <w:sz w:val="28"/>
          <w:szCs w:val="28"/>
        </w:rPr>
        <w:t>, педагог-психолог Иванова О.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834EE" w14:textId="7EC647C8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60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3C24B4">
        <w:rPr>
          <w:rFonts w:ascii="Times New Roman" w:hAnsi="Times New Roman" w:cs="Times New Roman"/>
          <w:sz w:val="28"/>
          <w:szCs w:val="28"/>
        </w:rPr>
        <w:t xml:space="preserve"> исследовательский</w:t>
      </w:r>
      <w:r w:rsidR="002E29E1">
        <w:rPr>
          <w:rFonts w:ascii="Times New Roman" w:hAnsi="Times New Roman" w:cs="Times New Roman"/>
          <w:sz w:val="28"/>
          <w:szCs w:val="28"/>
        </w:rPr>
        <w:t>,</w:t>
      </w:r>
      <w:r w:rsidRPr="003C24B4">
        <w:rPr>
          <w:rFonts w:ascii="Times New Roman" w:hAnsi="Times New Roman" w:cs="Times New Roman"/>
          <w:sz w:val="28"/>
          <w:szCs w:val="28"/>
        </w:rPr>
        <w:t xml:space="preserve"> творческо-информационный.</w:t>
      </w:r>
    </w:p>
    <w:p w14:paraId="07C626CF" w14:textId="6A6E2750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B21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="00E20D4C">
        <w:rPr>
          <w:rFonts w:ascii="Times New Roman" w:hAnsi="Times New Roman" w:cs="Times New Roman"/>
          <w:sz w:val="28"/>
          <w:szCs w:val="28"/>
        </w:rPr>
        <w:t xml:space="preserve"> дети </w:t>
      </w:r>
      <w:r w:rsidR="002E29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0D4C">
        <w:rPr>
          <w:rFonts w:ascii="Times New Roman" w:hAnsi="Times New Roman" w:cs="Times New Roman"/>
          <w:sz w:val="28"/>
          <w:szCs w:val="28"/>
        </w:rPr>
        <w:t xml:space="preserve"> младшей </w:t>
      </w:r>
      <w:r w:rsidRPr="003C24B4">
        <w:rPr>
          <w:rFonts w:ascii="Times New Roman" w:hAnsi="Times New Roman" w:cs="Times New Roman"/>
          <w:sz w:val="28"/>
          <w:szCs w:val="28"/>
        </w:rPr>
        <w:t xml:space="preserve">группы,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2E29E1">
        <w:rPr>
          <w:rFonts w:ascii="Times New Roman" w:hAnsi="Times New Roman" w:cs="Times New Roman"/>
          <w:sz w:val="28"/>
          <w:szCs w:val="28"/>
        </w:rPr>
        <w:t>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4B4">
        <w:rPr>
          <w:rFonts w:ascii="Times New Roman" w:hAnsi="Times New Roman" w:cs="Times New Roman"/>
          <w:sz w:val="28"/>
          <w:szCs w:val="28"/>
        </w:rPr>
        <w:t>родители воспитанников.</w:t>
      </w:r>
    </w:p>
    <w:p w14:paraId="691BA8C1" w14:textId="6525D059" w:rsidR="002E29E1" w:rsidRPr="003C24B4" w:rsidRDefault="002E29E1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60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с 10.12.2025 по 30.12.2025г.</w:t>
      </w:r>
    </w:p>
    <w:p w14:paraId="765E1352" w14:textId="77777777" w:rsidR="002E29E1" w:rsidRDefault="002E29E1" w:rsidP="002E2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B4A52" w14:textId="744E2E96" w:rsidR="000E6D60" w:rsidRDefault="000E6D60" w:rsidP="002E2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ПРОЕКТА</w:t>
      </w:r>
    </w:p>
    <w:p w14:paraId="35CF0BD9" w14:textId="3A4A13C1" w:rsidR="005D1EC3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B21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5B4587" w:rsidRPr="001E5B21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1E5B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E6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06586D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В современных условиях – это, прежде всего, сохранение культурной самобытности каждого народа.</w:t>
      </w:r>
    </w:p>
    <w:p w14:paraId="057B2A37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Актуальна проблема взаимодействия педагогов ДОУ и родителей воспитанников, вовлечение их в жизнь детского сада и группы.</w:t>
      </w:r>
    </w:p>
    <w:p w14:paraId="610F2093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Только объединив</w:t>
      </w:r>
      <w:r w:rsidR="003A3415">
        <w:rPr>
          <w:rFonts w:ascii="Times New Roman" w:hAnsi="Times New Roman" w:cs="Times New Roman"/>
          <w:sz w:val="28"/>
          <w:szCs w:val="28"/>
        </w:rPr>
        <w:t xml:space="preserve"> усилия, мы обеспечим необходимые</w:t>
      </w:r>
      <w:r w:rsidRPr="003C24B4">
        <w:rPr>
          <w:rFonts w:ascii="Times New Roman" w:hAnsi="Times New Roman" w:cs="Times New Roman"/>
          <w:sz w:val="28"/>
          <w:szCs w:val="28"/>
        </w:rPr>
        <w:t xml:space="preserve"> условия для воспитания</w:t>
      </w:r>
      <w:r w:rsidR="00476C10">
        <w:rPr>
          <w:rFonts w:ascii="Times New Roman" w:hAnsi="Times New Roman" w:cs="Times New Roman"/>
          <w:sz w:val="28"/>
          <w:szCs w:val="28"/>
        </w:rPr>
        <w:t xml:space="preserve"> духовно-нравственной личности с творческим потенциалом</w:t>
      </w:r>
      <w:r w:rsidR="0038716B">
        <w:rPr>
          <w:rFonts w:ascii="Times New Roman" w:hAnsi="Times New Roman" w:cs="Times New Roman"/>
          <w:sz w:val="28"/>
          <w:szCs w:val="28"/>
        </w:rPr>
        <w:t xml:space="preserve">. Приобщение детей </w:t>
      </w:r>
      <w:r w:rsidRPr="003C24B4">
        <w:rPr>
          <w:rFonts w:ascii="Times New Roman" w:hAnsi="Times New Roman" w:cs="Times New Roman"/>
          <w:sz w:val="28"/>
          <w:szCs w:val="28"/>
        </w:rPr>
        <w:t>к своей кул</w:t>
      </w:r>
      <w:r w:rsidR="0038716B">
        <w:rPr>
          <w:rFonts w:ascii="Times New Roman" w:hAnsi="Times New Roman" w:cs="Times New Roman"/>
          <w:sz w:val="28"/>
          <w:szCs w:val="28"/>
        </w:rPr>
        <w:t>ьтуре, общенародным   праздникам, основанным</w:t>
      </w:r>
      <w:r w:rsidRPr="003C24B4">
        <w:rPr>
          <w:rFonts w:ascii="Times New Roman" w:hAnsi="Times New Roman" w:cs="Times New Roman"/>
          <w:sz w:val="28"/>
          <w:szCs w:val="28"/>
        </w:rPr>
        <w:t xml:space="preserve"> на фольклоре, </w:t>
      </w:r>
      <w:r w:rsidR="0038716B">
        <w:rPr>
          <w:rFonts w:ascii="Times New Roman" w:hAnsi="Times New Roman" w:cs="Times New Roman"/>
          <w:sz w:val="28"/>
          <w:szCs w:val="28"/>
        </w:rPr>
        <w:t>творчестве, традициях и обычаях важно начинать с раннего дошкольного возраста.</w:t>
      </w:r>
    </w:p>
    <w:p w14:paraId="1C6181C5" w14:textId="77777777" w:rsidR="003C24B4" w:rsidRPr="001E5B21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B21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bookmarkStart w:id="0" w:name="_Hlk216251651"/>
      <w:r w:rsidRPr="001E5B21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bookmarkEnd w:id="0"/>
      <w:r w:rsidRPr="001E5B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BC184A" w14:textId="77777777" w:rsidR="003C24B4" w:rsidRPr="003C24B4" w:rsidRDefault="00550E67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3C24B4" w:rsidRPr="003C24B4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 к совместному творчеству, укрепление связей поколений, приобщение</w:t>
      </w:r>
      <w:r w:rsidR="003C24B4" w:rsidRPr="003C24B4">
        <w:rPr>
          <w:rFonts w:ascii="Times New Roman" w:hAnsi="Times New Roman" w:cs="Times New Roman"/>
          <w:sz w:val="28"/>
          <w:szCs w:val="28"/>
        </w:rPr>
        <w:t xml:space="preserve"> к нар</w:t>
      </w:r>
      <w:r w:rsidR="007C00AC">
        <w:rPr>
          <w:rFonts w:ascii="Times New Roman" w:hAnsi="Times New Roman" w:cs="Times New Roman"/>
          <w:sz w:val="28"/>
          <w:szCs w:val="28"/>
        </w:rPr>
        <w:t>одной культуре через различные виды деятельности, формы работы и организацию предметно-развивающей среды у младших дошкольников.</w:t>
      </w:r>
    </w:p>
    <w:p w14:paraId="41FCB1CA" w14:textId="77777777" w:rsidR="003C24B4" w:rsidRPr="007C7239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239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163D633C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- познакомить с историей возникновения новогодней игрушки, учить бережно относиться к праздничным народным традициям и обычаям;</w:t>
      </w:r>
    </w:p>
    <w:p w14:paraId="4C14A7E6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- развивать познавательную активность дошкольников;</w:t>
      </w:r>
    </w:p>
    <w:p w14:paraId="4F79F7BF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- налаживать конструктивное взаимодействие с семьями воспитанников;</w:t>
      </w:r>
    </w:p>
    <w:p w14:paraId="15224862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- просвещать родителей в вопросах новогодней истории страны;</w:t>
      </w:r>
    </w:p>
    <w:p w14:paraId="5F3FA3F4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- повышать уровень вовлеченности родителей в деятельность ДОУ;</w:t>
      </w:r>
    </w:p>
    <w:p w14:paraId="2781A501" w14:textId="77777777" w:rsid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- воспитывать интерес к народному творчеству, любовь к ручному труду, осознанно-правильное отношение к традициям своего народа.</w:t>
      </w:r>
    </w:p>
    <w:p w14:paraId="33A3D747" w14:textId="77777777" w:rsidR="003C24B4" w:rsidRPr="001E5B21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B21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14:paraId="2F86964F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- взаимодействие и сотрудничество всех участников проекта;</w:t>
      </w:r>
    </w:p>
    <w:p w14:paraId="59413488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- повышение интереса дошкольников к истории родной страны;</w:t>
      </w:r>
    </w:p>
    <w:p w14:paraId="35892B76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- рост уровня информированности родителей о деятельности ДОУ;</w:t>
      </w:r>
    </w:p>
    <w:p w14:paraId="6A55107A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- активное участие родителей в жизни детского сада и группы;</w:t>
      </w:r>
    </w:p>
    <w:p w14:paraId="5C660484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 и родителей;</w:t>
      </w:r>
    </w:p>
    <w:p w14:paraId="50C820E1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- проведение творческих выставок, конкурсов по теме проекта;</w:t>
      </w:r>
    </w:p>
    <w:p w14:paraId="28A24B48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- повышение интереса к коллективной и командной работе с детьми, коллегами и родителями;</w:t>
      </w:r>
    </w:p>
    <w:p w14:paraId="752EC013" w14:textId="77777777" w:rsid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- участие в Новогоднем утреннике.</w:t>
      </w:r>
    </w:p>
    <w:p w14:paraId="1D8B9E94" w14:textId="0E6CE464" w:rsidR="003C24B4" w:rsidRPr="005B4587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5B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проекта</w:t>
      </w:r>
    </w:p>
    <w:p w14:paraId="104F490B" w14:textId="75A67895" w:rsidR="003C24B4" w:rsidRPr="001E5B21" w:rsidRDefault="005B4587" w:rsidP="002E29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C24B4" w:rsidRPr="001E5B21">
        <w:rPr>
          <w:rFonts w:ascii="Times New Roman" w:hAnsi="Times New Roman" w:cs="Times New Roman"/>
          <w:b/>
          <w:bCs/>
          <w:sz w:val="28"/>
          <w:szCs w:val="28"/>
        </w:rPr>
        <w:t xml:space="preserve"> этап – подготовительный.</w:t>
      </w:r>
    </w:p>
    <w:p w14:paraId="4CB1E417" w14:textId="135A9F78" w:rsidR="003C24B4" w:rsidRPr="003C24B4" w:rsidRDefault="002B583D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ической литературы и материал</w:t>
      </w:r>
      <w:r w:rsidR="002E29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882FEE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Подбор художественной литератур</w:t>
      </w:r>
      <w:r w:rsidR="002B583D">
        <w:rPr>
          <w:rFonts w:ascii="Times New Roman" w:hAnsi="Times New Roman" w:cs="Times New Roman"/>
          <w:sz w:val="28"/>
          <w:szCs w:val="28"/>
        </w:rPr>
        <w:t>ы, мультфильмов, слайдов.</w:t>
      </w:r>
    </w:p>
    <w:p w14:paraId="06A394AE" w14:textId="77777777" w:rsidR="003A3415" w:rsidRDefault="002B583D" w:rsidP="002E29E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бор информации и подготовка оборудования.</w:t>
      </w:r>
      <w:r w:rsidR="003A3415" w:rsidRPr="003A3415">
        <w:t xml:space="preserve"> </w:t>
      </w:r>
    </w:p>
    <w:p w14:paraId="4C8B9B2C" w14:textId="2EC6A1B6" w:rsidR="003C24B4" w:rsidRPr="003C24B4" w:rsidRDefault="003A3415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аглядных материалов</w:t>
      </w:r>
      <w:r w:rsidR="002E29E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415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3A3415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14:paraId="22CCB729" w14:textId="77777777" w:rsidR="002B583D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2B583D">
        <w:rPr>
          <w:rFonts w:ascii="Times New Roman" w:hAnsi="Times New Roman" w:cs="Times New Roman"/>
          <w:sz w:val="28"/>
          <w:szCs w:val="28"/>
        </w:rPr>
        <w:t>:</w:t>
      </w:r>
      <w:r w:rsidRPr="003C2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B6102" w14:textId="15369431" w:rsidR="003C24B4" w:rsidRPr="003C24B4" w:rsidRDefault="002B583D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29E1">
        <w:rPr>
          <w:rFonts w:ascii="Times New Roman" w:hAnsi="Times New Roman" w:cs="Times New Roman"/>
          <w:sz w:val="28"/>
          <w:szCs w:val="28"/>
        </w:rPr>
        <w:t xml:space="preserve"> </w:t>
      </w:r>
      <w:r w:rsidR="003C24B4" w:rsidRPr="003C24B4">
        <w:rPr>
          <w:rFonts w:ascii="Times New Roman" w:hAnsi="Times New Roman" w:cs="Times New Roman"/>
          <w:sz w:val="28"/>
          <w:szCs w:val="28"/>
        </w:rPr>
        <w:t xml:space="preserve">оформление информационных стендов по </w:t>
      </w:r>
      <w:r>
        <w:rPr>
          <w:rFonts w:ascii="Times New Roman" w:hAnsi="Times New Roman" w:cs="Times New Roman"/>
          <w:sz w:val="28"/>
          <w:szCs w:val="28"/>
        </w:rPr>
        <w:t>выбранной теме</w:t>
      </w:r>
      <w:r w:rsidR="003C24B4" w:rsidRPr="003C24B4">
        <w:rPr>
          <w:rFonts w:ascii="Times New Roman" w:hAnsi="Times New Roman" w:cs="Times New Roman"/>
          <w:sz w:val="28"/>
          <w:szCs w:val="28"/>
        </w:rPr>
        <w:t>;</w:t>
      </w:r>
    </w:p>
    <w:p w14:paraId="3DE55DA6" w14:textId="69DFE3CE" w:rsidR="003C24B4" w:rsidRPr="003C24B4" w:rsidRDefault="002B583D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C24B4" w:rsidRPr="003C24B4">
        <w:rPr>
          <w:rFonts w:ascii="Times New Roman" w:hAnsi="Times New Roman" w:cs="Times New Roman"/>
          <w:sz w:val="28"/>
          <w:szCs w:val="28"/>
        </w:rPr>
        <w:t xml:space="preserve">онсультация для родителей «История новогодней игрушки». Повысить информационный </w:t>
      </w:r>
      <w:r>
        <w:rPr>
          <w:rFonts w:ascii="Times New Roman" w:hAnsi="Times New Roman" w:cs="Times New Roman"/>
          <w:sz w:val="28"/>
          <w:szCs w:val="28"/>
        </w:rPr>
        <w:t>уровень и вызвать интерес родителей к</w:t>
      </w:r>
      <w:r w:rsidR="003C24B4" w:rsidRPr="003C24B4">
        <w:rPr>
          <w:rFonts w:ascii="Times New Roman" w:hAnsi="Times New Roman" w:cs="Times New Roman"/>
          <w:sz w:val="28"/>
          <w:szCs w:val="28"/>
        </w:rPr>
        <w:t xml:space="preserve"> данном</w:t>
      </w:r>
      <w:r>
        <w:rPr>
          <w:rFonts w:ascii="Times New Roman" w:hAnsi="Times New Roman" w:cs="Times New Roman"/>
          <w:sz w:val="28"/>
          <w:szCs w:val="28"/>
        </w:rPr>
        <w:t>у вопросу.</w:t>
      </w:r>
    </w:p>
    <w:p w14:paraId="23466D91" w14:textId="5B33805F" w:rsidR="003C24B4" w:rsidRPr="003C24B4" w:rsidRDefault="002B583D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C24B4" w:rsidRPr="003C24B4">
        <w:rPr>
          <w:rFonts w:ascii="Times New Roman" w:hAnsi="Times New Roman" w:cs="Times New Roman"/>
          <w:sz w:val="28"/>
          <w:szCs w:val="28"/>
        </w:rPr>
        <w:t>онсультация для родителей «Новогодние игрушки своими руками». П</w:t>
      </w:r>
      <w:r>
        <w:rPr>
          <w:rFonts w:ascii="Times New Roman" w:hAnsi="Times New Roman" w:cs="Times New Roman"/>
          <w:sz w:val="28"/>
          <w:szCs w:val="28"/>
        </w:rPr>
        <w:t>ривлеч</w:t>
      </w:r>
      <w:r w:rsidR="002E29E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родителей к изготовлению игрушек и украшений совместно с де</w:t>
      </w:r>
      <w:r w:rsidR="001D3D8A">
        <w:rPr>
          <w:rFonts w:ascii="Times New Roman" w:hAnsi="Times New Roman" w:cs="Times New Roman"/>
          <w:sz w:val="28"/>
          <w:szCs w:val="28"/>
        </w:rPr>
        <w:t>тьми</w:t>
      </w:r>
      <w:r w:rsidR="003C24B4" w:rsidRPr="003C24B4">
        <w:rPr>
          <w:rFonts w:ascii="Times New Roman" w:hAnsi="Times New Roman" w:cs="Times New Roman"/>
          <w:sz w:val="28"/>
          <w:szCs w:val="28"/>
        </w:rPr>
        <w:t>.</w:t>
      </w:r>
    </w:p>
    <w:p w14:paraId="1967B56B" w14:textId="77777777" w:rsidR="00034828" w:rsidRDefault="00550E67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о</w:t>
      </w:r>
      <w:r w:rsidR="003C24B4" w:rsidRPr="003C24B4">
        <w:rPr>
          <w:rFonts w:ascii="Times New Roman" w:hAnsi="Times New Roman" w:cs="Times New Roman"/>
          <w:sz w:val="28"/>
          <w:szCs w:val="28"/>
        </w:rPr>
        <w:t>рганизация выставки новогодних игрушек разных годов выпуска</w:t>
      </w:r>
      <w:r w:rsidR="00D91F71">
        <w:rPr>
          <w:rFonts w:ascii="Times New Roman" w:hAnsi="Times New Roman" w:cs="Times New Roman"/>
          <w:sz w:val="28"/>
          <w:szCs w:val="28"/>
        </w:rPr>
        <w:t>.</w:t>
      </w:r>
      <w:r w:rsidR="0003482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AA778ED" w14:textId="02829857" w:rsidR="003C24B4" w:rsidRPr="005B4587" w:rsidRDefault="005B4587" w:rsidP="002E29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C24B4" w:rsidRPr="001E5B21">
        <w:rPr>
          <w:rFonts w:ascii="Times New Roman" w:hAnsi="Times New Roman" w:cs="Times New Roman"/>
          <w:b/>
          <w:bCs/>
          <w:sz w:val="28"/>
          <w:szCs w:val="28"/>
        </w:rPr>
        <w:t xml:space="preserve"> этап – основной</w:t>
      </w:r>
    </w:p>
    <w:p w14:paraId="1A194CE3" w14:textId="29339519" w:rsidR="002E29E1" w:rsidRPr="002E29E1" w:rsidRDefault="002E29E1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B21">
        <w:rPr>
          <w:rFonts w:ascii="Times New Roman" w:hAnsi="Times New Roman" w:cs="Times New Roman"/>
          <w:b/>
          <w:bCs/>
          <w:sz w:val="28"/>
          <w:szCs w:val="28"/>
        </w:rPr>
        <w:t>Образовательные области:</w:t>
      </w:r>
      <w:r w:rsidRPr="003C24B4"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-коммуникативное развитие, речевое развитие, художественно-эстетическое развитие.</w:t>
      </w:r>
    </w:p>
    <w:p w14:paraId="45D6F8A2" w14:textId="77777777" w:rsidR="00D50BA8" w:rsidRDefault="00D50BA8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</w:t>
      </w:r>
      <w:r w:rsidR="003C24B4" w:rsidRPr="003C24B4">
        <w:rPr>
          <w:rFonts w:ascii="Times New Roman" w:hAnsi="Times New Roman" w:cs="Times New Roman"/>
          <w:sz w:val="28"/>
          <w:szCs w:val="28"/>
        </w:rPr>
        <w:t xml:space="preserve"> с детьми: «Где живёт Дед Мороз?», «Глазки, уши и носы быть здоровыми </w:t>
      </w:r>
      <w:r>
        <w:rPr>
          <w:rFonts w:ascii="Times New Roman" w:hAnsi="Times New Roman" w:cs="Times New Roman"/>
          <w:sz w:val="28"/>
          <w:szCs w:val="28"/>
        </w:rPr>
        <w:t>должны», «Проказы матушки-зимы».</w:t>
      </w:r>
    </w:p>
    <w:p w14:paraId="630D4534" w14:textId="0781572B" w:rsidR="00D50BA8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 xml:space="preserve"> </w:t>
      </w:r>
      <w:r w:rsidR="00D50BA8">
        <w:rPr>
          <w:rFonts w:ascii="Times New Roman" w:hAnsi="Times New Roman" w:cs="Times New Roman"/>
          <w:sz w:val="28"/>
          <w:szCs w:val="28"/>
        </w:rPr>
        <w:t>Аппликация</w:t>
      </w:r>
      <w:r w:rsidR="002E29E1">
        <w:rPr>
          <w:rFonts w:ascii="Times New Roman" w:hAnsi="Times New Roman" w:cs="Times New Roman"/>
          <w:sz w:val="28"/>
          <w:szCs w:val="28"/>
        </w:rPr>
        <w:t xml:space="preserve"> </w:t>
      </w:r>
      <w:r w:rsidR="00D50BA8">
        <w:rPr>
          <w:rFonts w:ascii="Times New Roman" w:hAnsi="Times New Roman" w:cs="Times New Roman"/>
          <w:sz w:val="28"/>
          <w:szCs w:val="28"/>
        </w:rPr>
        <w:t>-</w:t>
      </w:r>
      <w:r w:rsidR="002E29E1">
        <w:rPr>
          <w:rFonts w:ascii="Times New Roman" w:hAnsi="Times New Roman" w:cs="Times New Roman"/>
          <w:sz w:val="28"/>
          <w:szCs w:val="28"/>
        </w:rPr>
        <w:t xml:space="preserve"> </w:t>
      </w:r>
      <w:r w:rsidR="00D50BA8">
        <w:rPr>
          <w:rFonts w:ascii="Times New Roman" w:hAnsi="Times New Roman" w:cs="Times New Roman"/>
          <w:sz w:val="28"/>
          <w:szCs w:val="28"/>
        </w:rPr>
        <w:t xml:space="preserve">открытка </w:t>
      </w:r>
      <w:r w:rsidRPr="003C24B4">
        <w:rPr>
          <w:rFonts w:ascii="Times New Roman" w:hAnsi="Times New Roman" w:cs="Times New Roman"/>
          <w:sz w:val="28"/>
          <w:szCs w:val="28"/>
        </w:rPr>
        <w:t xml:space="preserve">«Подарок Деду </w:t>
      </w:r>
      <w:r w:rsidR="001D3D8A">
        <w:rPr>
          <w:rFonts w:ascii="Times New Roman" w:hAnsi="Times New Roman" w:cs="Times New Roman"/>
          <w:sz w:val="28"/>
          <w:szCs w:val="28"/>
        </w:rPr>
        <w:t>Морозу»</w:t>
      </w:r>
      <w:r w:rsidR="00D50BA8">
        <w:rPr>
          <w:rFonts w:ascii="Times New Roman" w:hAnsi="Times New Roman" w:cs="Times New Roman"/>
          <w:sz w:val="28"/>
          <w:szCs w:val="28"/>
        </w:rPr>
        <w:t>.</w:t>
      </w:r>
    </w:p>
    <w:p w14:paraId="0F24BA61" w14:textId="77777777" w:rsidR="001D3D8A" w:rsidRDefault="001D3D8A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C24B4" w:rsidRPr="003C24B4">
        <w:rPr>
          <w:rFonts w:ascii="Times New Roman" w:hAnsi="Times New Roman" w:cs="Times New Roman"/>
          <w:sz w:val="28"/>
          <w:szCs w:val="28"/>
        </w:rPr>
        <w:t>аучивание наизусть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И. Сурикова «Зима»</w:t>
      </w:r>
      <w:r w:rsidR="003C24B4" w:rsidRPr="003C24B4">
        <w:rPr>
          <w:rFonts w:ascii="Times New Roman" w:hAnsi="Times New Roman" w:cs="Times New Roman"/>
          <w:sz w:val="28"/>
          <w:szCs w:val="28"/>
        </w:rPr>
        <w:t>.</w:t>
      </w:r>
    </w:p>
    <w:p w14:paraId="0F0ED097" w14:textId="77777777" w:rsidR="001D3D8A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1D3D8A">
        <w:rPr>
          <w:rFonts w:ascii="Times New Roman" w:hAnsi="Times New Roman" w:cs="Times New Roman"/>
          <w:sz w:val="28"/>
          <w:szCs w:val="28"/>
        </w:rPr>
        <w:t xml:space="preserve">продуктивная </w:t>
      </w:r>
      <w:r w:rsidRPr="003C24B4">
        <w:rPr>
          <w:rFonts w:ascii="Times New Roman" w:hAnsi="Times New Roman" w:cs="Times New Roman"/>
          <w:sz w:val="28"/>
          <w:szCs w:val="28"/>
        </w:rPr>
        <w:t>деятель</w:t>
      </w:r>
      <w:r w:rsidR="001D3D8A">
        <w:rPr>
          <w:rFonts w:ascii="Times New Roman" w:hAnsi="Times New Roman" w:cs="Times New Roman"/>
          <w:sz w:val="28"/>
          <w:szCs w:val="28"/>
        </w:rPr>
        <w:t>ность детей «Игрушка для елки» с использованием рисования, аппликации, ручного труда</w:t>
      </w:r>
      <w:r w:rsidRPr="003C24B4">
        <w:rPr>
          <w:rFonts w:ascii="Times New Roman" w:hAnsi="Times New Roman" w:cs="Times New Roman"/>
          <w:sz w:val="28"/>
          <w:szCs w:val="28"/>
        </w:rPr>
        <w:t xml:space="preserve"> (первая поло</w:t>
      </w:r>
      <w:r w:rsidR="001D3D8A">
        <w:rPr>
          <w:rFonts w:ascii="Times New Roman" w:hAnsi="Times New Roman" w:cs="Times New Roman"/>
          <w:sz w:val="28"/>
          <w:szCs w:val="28"/>
        </w:rPr>
        <w:t>вина декабря).</w:t>
      </w:r>
    </w:p>
    <w:p w14:paraId="4664F0EB" w14:textId="77777777" w:rsidR="001D3D8A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 xml:space="preserve"> Выставка новогодних игрушек. </w:t>
      </w:r>
    </w:p>
    <w:p w14:paraId="297B4CD3" w14:textId="77777777" w:rsidR="003C24B4" w:rsidRPr="003C24B4" w:rsidRDefault="001D3D8A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550E67">
        <w:rPr>
          <w:rFonts w:ascii="Times New Roman" w:hAnsi="Times New Roman" w:cs="Times New Roman"/>
          <w:sz w:val="28"/>
          <w:szCs w:val="28"/>
        </w:rPr>
        <w:t>рассказов о любимых новогодних игрушках</w:t>
      </w:r>
      <w:r w:rsidR="003C24B4" w:rsidRPr="003C24B4">
        <w:rPr>
          <w:rFonts w:ascii="Times New Roman" w:hAnsi="Times New Roman" w:cs="Times New Roman"/>
          <w:sz w:val="28"/>
          <w:szCs w:val="28"/>
        </w:rPr>
        <w:t>.</w:t>
      </w:r>
    </w:p>
    <w:p w14:paraId="7A3F123E" w14:textId="53C4C835" w:rsidR="001D3D8A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Экскурси</w:t>
      </w:r>
      <w:r w:rsidR="001D3D8A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5B4587">
        <w:rPr>
          <w:rFonts w:ascii="Times New Roman" w:hAnsi="Times New Roman" w:cs="Times New Roman"/>
          <w:sz w:val="28"/>
          <w:szCs w:val="28"/>
        </w:rPr>
        <w:t>по ДОУ</w:t>
      </w:r>
      <w:r w:rsidR="001D3D8A">
        <w:rPr>
          <w:rFonts w:ascii="Times New Roman" w:hAnsi="Times New Roman" w:cs="Times New Roman"/>
          <w:sz w:val="28"/>
          <w:szCs w:val="28"/>
        </w:rPr>
        <w:t>.</w:t>
      </w:r>
      <w:r w:rsidR="00550E67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0ABBB53" w14:textId="77777777" w:rsidR="00ED375E" w:rsidRPr="00D50BA8" w:rsidRDefault="001D3D8A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C24B4" w:rsidRPr="003C24B4">
        <w:rPr>
          <w:rFonts w:ascii="Times New Roman" w:hAnsi="Times New Roman" w:cs="Times New Roman"/>
          <w:sz w:val="28"/>
          <w:szCs w:val="28"/>
        </w:rPr>
        <w:t xml:space="preserve">еседы с детьми о праздновании Нового года в семье. </w:t>
      </w:r>
      <w:r w:rsidR="00D50BA8" w:rsidRPr="00D50BA8">
        <w:rPr>
          <w:rFonts w:ascii="Times New Roman" w:hAnsi="Times New Roman" w:cs="Times New Roman"/>
          <w:sz w:val="28"/>
          <w:szCs w:val="28"/>
        </w:rPr>
        <w:t>Знакомить детей с историей возникновения елочной игрушки и материалами, из которых ее изготавливают.</w:t>
      </w:r>
    </w:p>
    <w:p w14:paraId="373E4116" w14:textId="77777777" w:rsidR="003C24B4" w:rsidRPr="003C24B4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Совместная деятельность с детьми «Мастерская Деда Мороза»</w:t>
      </w:r>
      <w:r w:rsidR="00550E67">
        <w:rPr>
          <w:rFonts w:ascii="Times New Roman" w:hAnsi="Times New Roman" w:cs="Times New Roman"/>
          <w:sz w:val="28"/>
          <w:szCs w:val="28"/>
        </w:rPr>
        <w:t xml:space="preserve">. Занятие  </w:t>
      </w:r>
      <w:r w:rsidRPr="003C24B4">
        <w:rPr>
          <w:rFonts w:ascii="Times New Roman" w:hAnsi="Times New Roman" w:cs="Times New Roman"/>
          <w:sz w:val="28"/>
          <w:szCs w:val="28"/>
        </w:rPr>
        <w:t xml:space="preserve"> по конструированию и ручном</w:t>
      </w:r>
      <w:r w:rsidR="00550E67">
        <w:rPr>
          <w:rFonts w:ascii="Times New Roman" w:hAnsi="Times New Roman" w:cs="Times New Roman"/>
          <w:sz w:val="28"/>
          <w:szCs w:val="28"/>
        </w:rPr>
        <w:t>у труду</w:t>
      </w:r>
      <w:r w:rsidRPr="003C24B4">
        <w:rPr>
          <w:rFonts w:ascii="Times New Roman" w:hAnsi="Times New Roman" w:cs="Times New Roman"/>
          <w:sz w:val="28"/>
          <w:szCs w:val="28"/>
        </w:rPr>
        <w:t>. Знакомить детей со способами изготовления елочных игрушек своими руками, техникой безопасност</w:t>
      </w:r>
      <w:r w:rsidR="003A3415">
        <w:rPr>
          <w:rFonts w:ascii="Times New Roman" w:hAnsi="Times New Roman" w:cs="Times New Roman"/>
          <w:sz w:val="28"/>
          <w:szCs w:val="28"/>
        </w:rPr>
        <w:t xml:space="preserve">и во время их изготовления. </w:t>
      </w:r>
      <w:r w:rsidRPr="003C2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3ABFA" w14:textId="77777777" w:rsidR="00D50BA8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>Выставка «Новогодняя игрушка своими руками» (дети-родители)</w:t>
      </w:r>
      <w:r w:rsidR="00550E67">
        <w:rPr>
          <w:rFonts w:ascii="Times New Roman" w:hAnsi="Times New Roman" w:cs="Times New Roman"/>
          <w:sz w:val="28"/>
          <w:szCs w:val="28"/>
        </w:rPr>
        <w:t>.</w:t>
      </w:r>
      <w:r w:rsidRPr="003C24B4">
        <w:rPr>
          <w:rFonts w:ascii="Times New Roman" w:hAnsi="Times New Roman" w:cs="Times New Roman"/>
          <w:sz w:val="28"/>
          <w:szCs w:val="28"/>
        </w:rPr>
        <w:t xml:space="preserve"> Повышать творческую активность родителей, вовлекать их в работу ДОУ.</w:t>
      </w:r>
    </w:p>
    <w:p w14:paraId="26F97E7F" w14:textId="6C9F0F56" w:rsidR="00ED375E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5B4587">
        <w:rPr>
          <w:rFonts w:ascii="Times New Roman" w:hAnsi="Times New Roman" w:cs="Times New Roman"/>
          <w:sz w:val="28"/>
          <w:szCs w:val="28"/>
        </w:rPr>
        <w:t xml:space="preserve">предметно-развивающей среды группы </w:t>
      </w:r>
      <w:r w:rsidR="00550E67">
        <w:rPr>
          <w:rFonts w:ascii="Times New Roman" w:hAnsi="Times New Roman" w:cs="Times New Roman"/>
          <w:sz w:val="28"/>
          <w:szCs w:val="28"/>
        </w:rPr>
        <w:t>самодельными игрушками.</w:t>
      </w:r>
    </w:p>
    <w:p w14:paraId="4C769E76" w14:textId="671AE412" w:rsidR="003C24B4" w:rsidRPr="005B4587" w:rsidRDefault="005B4587" w:rsidP="002E29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I </w:t>
      </w:r>
      <w:r w:rsidR="003C24B4" w:rsidRPr="001E5B21">
        <w:rPr>
          <w:rFonts w:ascii="Times New Roman" w:hAnsi="Times New Roman" w:cs="Times New Roman"/>
          <w:b/>
          <w:bCs/>
          <w:sz w:val="28"/>
          <w:szCs w:val="28"/>
        </w:rPr>
        <w:t>этап – заключительный</w:t>
      </w:r>
    </w:p>
    <w:p w14:paraId="0FEC09E2" w14:textId="2BC66192" w:rsidR="003C24B4" w:rsidRPr="005B4587" w:rsidRDefault="003C24B4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5B4587">
        <w:rPr>
          <w:rFonts w:ascii="Times New Roman" w:hAnsi="Times New Roman" w:cs="Times New Roman"/>
          <w:sz w:val="28"/>
          <w:szCs w:val="28"/>
        </w:rPr>
        <w:t>выставки</w:t>
      </w:r>
      <w:r w:rsidR="008661DE">
        <w:rPr>
          <w:rFonts w:ascii="Times New Roman" w:hAnsi="Times New Roman" w:cs="Times New Roman"/>
          <w:sz w:val="28"/>
          <w:szCs w:val="28"/>
        </w:rPr>
        <w:t xml:space="preserve"> и интерьера группы.</w:t>
      </w:r>
    </w:p>
    <w:p w14:paraId="625191FB" w14:textId="77777777" w:rsidR="003C24B4" w:rsidRDefault="008661D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овогоднего праздника в ДОУ.</w:t>
      </w:r>
    </w:p>
    <w:p w14:paraId="6E5A467D" w14:textId="77777777" w:rsidR="005D1EC3" w:rsidRPr="003C24B4" w:rsidRDefault="005D1EC3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1EC3" w:rsidRPr="003C24B4" w:rsidSect="002E29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73"/>
    <w:rsid w:val="00015DAA"/>
    <w:rsid w:val="00034828"/>
    <w:rsid w:val="000E6D60"/>
    <w:rsid w:val="001D3D8A"/>
    <w:rsid w:val="001E5B21"/>
    <w:rsid w:val="002922B5"/>
    <w:rsid w:val="002B583D"/>
    <w:rsid w:val="002E29E1"/>
    <w:rsid w:val="0038716B"/>
    <w:rsid w:val="003A3415"/>
    <w:rsid w:val="003C24B4"/>
    <w:rsid w:val="00476C10"/>
    <w:rsid w:val="00550E67"/>
    <w:rsid w:val="005B4587"/>
    <w:rsid w:val="005D1EC3"/>
    <w:rsid w:val="006010D3"/>
    <w:rsid w:val="006A71EF"/>
    <w:rsid w:val="006C0746"/>
    <w:rsid w:val="007C00AC"/>
    <w:rsid w:val="007C7239"/>
    <w:rsid w:val="008661DE"/>
    <w:rsid w:val="008C1817"/>
    <w:rsid w:val="00B0376F"/>
    <w:rsid w:val="00C86F73"/>
    <w:rsid w:val="00C935C5"/>
    <w:rsid w:val="00CD73E5"/>
    <w:rsid w:val="00D50BA8"/>
    <w:rsid w:val="00D91F71"/>
    <w:rsid w:val="00E17839"/>
    <w:rsid w:val="00E20D4C"/>
    <w:rsid w:val="00ED375E"/>
    <w:rsid w:val="00FF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F31D"/>
  <w15:docId w15:val="{4B56DC44-56EA-4990-AEB7-14AD0F3C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3C0D-6E40-4D67-974C-1DF921D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омазан</dc:creator>
  <cp:keywords/>
  <dc:description/>
  <cp:lastModifiedBy>User</cp:lastModifiedBy>
  <cp:revision>16</cp:revision>
  <cp:lastPrinted>2025-12-10T06:36:00Z</cp:lastPrinted>
  <dcterms:created xsi:type="dcterms:W3CDTF">2022-12-11T11:38:00Z</dcterms:created>
  <dcterms:modified xsi:type="dcterms:W3CDTF">2025-12-10T06:36:00Z</dcterms:modified>
</cp:coreProperties>
</file>